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A60B" w14:textId="5DDA3A29" w:rsidR="00BA78C6" w:rsidRPr="00B354FC" w:rsidRDefault="00BA78C6" w:rsidP="00B354FC">
      <w:pPr>
        <w:pStyle w:val="Bezodstpw"/>
      </w:pPr>
      <w:r w:rsidRPr="00B354FC">
        <w:t>Protokół nr 24/20</w:t>
      </w:r>
    </w:p>
    <w:p w14:paraId="3430C61C" w14:textId="77777777" w:rsidR="00BA78C6" w:rsidRPr="00B354FC" w:rsidRDefault="00BA78C6" w:rsidP="00B354FC">
      <w:pPr>
        <w:pStyle w:val="Bezodstpw"/>
      </w:pPr>
      <w:r w:rsidRPr="00B354FC">
        <w:t>Komisji Finansów</w:t>
      </w:r>
    </w:p>
    <w:p w14:paraId="4E2CEDB9" w14:textId="5679A7A1" w:rsidR="00BA78C6" w:rsidRPr="00B354FC" w:rsidRDefault="00BA78C6" w:rsidP="00B354FC">
      <w:pPr>
        <w:pStyle w:val="Bezodstpw"/>
      </w:pPr>
      <w:r w:rsidRPr="00B354FC">
        <w:t>w dniu 19 czerwca 2020 r.</w:t>
      </w:r>
    </w:p>
    <w:p w14:paraId="15CDC49D" w14:textId="77777777" w:rsidR="00BA78C6" w:rsidRPr="00FB43C1" w:rsidRDefault="00BA78C6" w:rsidP="00C8123C">
      <w:pPr>
        <w:spacing w:line="276" w:lineRule="auto"/>
        <w:rPr>
          <w:rFonts w:ascii="Arial" w:hAnsi="Arial" w:cs="Arial"/>
          <w:b/>
          <w:bCs/>
        </w:rPr>
      </w:pPr>
    </w:p>
    <w:p w14:paraId="17EFD617" w14:textId="42729F4B" w:rsidR="00BA78C6" w:rsidRPr="00FB43C1" w:rsidRDefault="00BA78C6" w:rsidP="00C8123C">
      <w:pPr>
        <w:pStyle w:val="Nagwek1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sz w:val="24"/>
          <w:szCs w:val="24"/>
        </w:rPr>
      </w:pPr>
      <w:r w:rsidRPr="00FB43C1">
        <w:rPr>
          <w:rFonts w:ascii="Arial" w:eastAsia="Times New Roman" w:hAnsi="Arial" w:cs="Arial"/>
          <w:sz w:val="24"/>
          <w:szCs w:val="24"/>
        </w:rPr>
        <w:tab/>
      </w:r>
      <w:r w:rsidRPr="00FB43C1">
        <w:rPr>
          <w:rFonts w:ascii="Arial" w:eastAsia="Times New Roman" w:hAnsi="Arial" w:cs="Arial"/>
          <w:b w:val="0"/>
          <w:sz w:val="24"/>
          <w:szCs w:val="24"/>
        </w:rPr>
        <w:t xml:space="preserve">Posiedzenie Komisji rozpoczęło się o godzinie 13.05. Udział w nim wzięli radni zgodnie z załączoną listą obecności, która stanowi załącznik nr </w:t>
      </w:r>
      <w:r w:rsidR="009711EC" w:rsidRPr="00FB43C1">
        <w:rPr>
          <w:rFonts w:ascii="Arial" w:eastAsia="Times New Roman" w:hAnsi="Arial" w:cs="Arial"/>
          <w:b w:val="0"/>
          <w:sz w:val="24"/>
          <w:szCs w:val="24"/>
        </w:rPr>
        <w:t>20</w:t>
      </w:r>
      <w:r w:rsidRPr="00FB43C1">
        <w:rPr>
          <w:rFonts w:ascii="Arial" w:eastAsia="Times New Roman" w:hAnsi="Arial" w:cs="Arial"/>
          <w:b w:val="0"/>
          <w:sz w:val="24"/>
          <w:szCs w:val="24"/>
        </w:rPr>
        <w:t xml:space="preserve"> do protokołu. </w:t>
      </w:r>
      <w:r w:rsidR="00CB7DA4" w:rsidRPr="00FB43C1">
        <w:rPr>
          <w:rFonts w:ascii="Arial" w:eastAsia="Times New Roman" w:hAnsi="Arial" w:cs="Arial"/>
          <w:b w:val="0"/>
          <w:sz w:val="24"/>
          <w:szCs w:val="24"/>
        </w:rPr>
        <w:br/>
      </w:r>
      <w:r w:rsidRPr="00FB43C1">
        <w:rPr>
          <w:rFonts w:ascii="Arial" w:eastAsia="Times New Roman" w:hAnsi="Arial" w:cs="Arial"/>
          <w:b w:val="0"/>
          <w:sz w:val="24"/>
          <w:szCs w:val="24"/>
        </w:rPr>
        <w:t>W posiedzeniu uczestniczył również Skarbnik Miasta M.Lisoń.</w:t>
      </w:r>
    </w:p>
    <w:p w14:paraId="251A5B5A" w14:textId="1D33446E" w:rsidR="00BA78C6" w:rsidRPr="00FB43C1" w:rsidRDefault="00BA78C6" w:rsidP="00C8123C">
      <w:pPr>
        <w:pStyle w:val="Nagwek1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sz w:val="24"/>
          <w:szCs w:val="24"/>
        </w:rPr>
      </w:pPr>
      <w:r w:rsidRPr="00FB43C1">
        <w:rPr>
          <w:rFonts w:ascii="Arial" w:eastAsia="Times New Roman" w:hAnsi="Arial" w:cs="Arial"/>
          <w:b w:val="0"/>
          <w:sz w:val="24"/>
          <w:szCs w:val="24"/>
        </w:rPr>
        <w:t>Przewodniczący Komisji E.Hałajko stwierdził, że  posiedzeniu brało udział 5 radnych wobec czego obrady były prawomocne.</w:t>
      </w:r>
    </w:p>
    <w:p w14:paraId="55B85F77" w14:textId="77777777" w:rsidR="00BA78C6" w:rsidRPr="00FB43C1" w:rsidRDefault="00BA78C6" w:rsidP="00C8123C">
      <w:pPr>
        <w:pStyle w:val="Nagwek1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sz w:val="24"/>
          <w:szCs w:val="24"/>
        </w:rPr>
      </w:pPr>
    </w:p>
    <w:p w14:paraId="66F4F54A" w14:textId="57D871D3" w:rsidR="00BA78C6" w:rsidRPr="00FB43C1" w:rsidRDefault="00BA78C6" w:rsidP="00C8123C">
      <w:pPr>
        <w:pStyle w:val="Nagwek1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sz w:val="24"/>
          <w:szCs w:val="24"/>
          <w:u w:val="single"/>
        </w:rPr>
      </w:pPr>
      <w:r w:rsidRPr="00FB43C1">
        <w:rPr>
          <w:rFonts w:ascii="Arial" w:eastAsia="Times New Roman" w:hAnsi="Arial" w:cs="Arial"/>
          <w:b w:val="0"/>
          <w:sz w:val="24"/>
          <w:szCs w:val="24"/>
          <w:u w:val="single"/>
        </w:rPr>
        <w:t>Porządek obrad został przyjęty jednogłośnie i przedstawiał się następująco:</w:t>
      </w:r>
    </w:p>
    <w:p w14:paraId="1F558815" w14:textId="77777777" w:rsidR="00ED4A62" w:rsidRPr="00FB43C1" w:rsidRDefault="007A5C40" w:rsidP="00C8123C">
      <w:pPr>
        <w:spacing w:line="276" w:lineRule="auto"/>
        <w:divId w:val="1621834455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1. Zatwierdzenie sprawozdania finansowego za 2019 rok.</w:t>
      </w:r>
    </w:p>
    <w:p w14:paraId="2F525496" w14:textId="77777777" w:rsidR="00ED4A62" w:rsidRPr="00FB43C1" w:rsidRDefault="007A5C40" w:rsidP="00C8123C">
      <w:pPr>
        <w:spacing w:line="276" w:lineRule="auto"/>
        <w:divId w:val="556748030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2. Zaopiniowanie projektów uchwał w sprawach:</w:t>
      </w:r>
    </w:p>
    <w:p w14:paraId="0483D8DC" w14:textId="4255CBD9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2122605452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zmiany uchwały Nr LVII/856/18 Rady Miejskiej w Nysie z dnia</w:t>
      </w:r>
      <w:r w:rsidR="005379FA" w:rsidRPr="00FB43C1">
        <w:rPr>
          <w:rFonts w:ascii="Arial" w:eastAsia="Times New Roman" w:hAnsi="Arial" w:cs="Arial"/>
        </w:rPr>
        <w:t xml:space="preserve">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25 września 2018 r. w sprawie zasad udzielania stypendium za osiągnięcia artystyczne dla uczniów</w:t>
      </w:r>
      <w:r w:rsidR="001941D0" w:rsidRPr="00FB43C1">
        <w:rPr>
          <w:rFonts w:ascii="Arial" w:eastAsia="Times New Roman" w:hAnsi="Arial" w:cs="Arial"/>
        </w:rPr>
        <w:t>,</w:t>
      </w:r>
    </w:p>
    <w:p w14:paraId="512325A5" w14:textId="2D79ACB0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216935236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zmiany budżetu Gminy Nysa na 2020 rok</w:t>
      </w:r>
      <w:r w:rsidR="00ED4CDA" w:rsidRPr="00FB43C1">
        <w:rPr>
          <w:rFonts w:ascii="Arial" w:eastAsia="Times New Roman" w:hAnsi="Arial" w:cs="Arial"/>
        </w:rPr>
        <w:t xml:space="preserve"> wraz z materiał</w:t>
      </w:r>
      <w:r w:rsidR="00370E77" w:rsidRPr="00FB43C1">
        <w:rPr>
          <w:rFonts w:ascii="Arial" w:eastAsia="Times New Roman" w:hAnsi="Arial" w:cs="Arial"/>
        </w:rPr>
        <w:t>ami</w:t>
      </w:r>
      <w:r w:rsidR="00ED4CDA" w:rsidRPr="00FB43C1">
        <w:rPr>
          <w:rFonts w:ascii="Arial" w:eastAsia="Times New Roman" w:hAnsi="Arial" w:cs="Arial"/>
        </w:rPr>
        <w:t xml:space="preserve"> dodatkowym</w:t>
      </w:r>
      <w:r w:rsidR="00370E77" w:rsidRPr="00FB43C1">
        <w:rPr>
          <w:rFonts w:ascii="Arial" w:eastAsia="Times New Roman" w:hAnsi="Arial" w:cs="Arial"/>
        </w:rPr>
        <w:t>i</w:t>
      </w:r>
      <w:r w:rsidR="00ED4CDA" w:rsidRPr="00FB43C1">
        <w:rPr>
          <w:rFonts w:ascii="Arial" w:eastAsia="Times New Roman" w:hAnsi="Arial" w:cs="Arial"/>
        </w:rPr>
        <w:t>,</w:t>
      </w:r>
    </w:p>
    <w:p w14:paraId="4C680DD9" w14:textId="19666EED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916791389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zmiany uchwały Nr XIX/300/20 Rady Miejskiej w Nysie z dnia</w:t>
      </w:r>
      <w:r w:rsidR="00A631FC" w:rsidRPr="00FB43C1">
        <w:rPr>
          <w:rFonts w:ascii="Arial" w:eastAsia="Times New Roman" w:hAnsi="Arial" w:cs="Arial"/>
        </w:rPr>
        <w:t xml:space="preserve">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 xml:space="preserve">23 stycznia 2020 r. w sprawie uchwalenia wieloletniej prognozy finansowej na lata 2020 </w:t>
      </w:r>
      <w:r w:rsidR="001941D0" w:rsidRPr="00FB43C1">
        <w:rPr>
          <w:rFonts w:ascii="Arial" w:eastAsia="Times New Roman" w:hAnsi="Arial" w:cs="Arial"/>
        </w:rPr>
        <w:t>–</w:t>
      </w:r>
      <w:r w:rsidRPr="00FB43C1">
        <w:rPr>
          <w:rFonts w:ascii="Arial" w:eastAsia="Times New Roman" w:hAnsi="Arial" w:cs="Arial"/>
        </w:rPr>
        <w:t xml:space="preserve"> 2035</w:t>
      </w:r>
      <w:r w:rsidR="001941D0" w:rsidRPr="00FB43C1">
        <w:rPr>
          <w:rFonts w:ascii="Arial" w:eastAsia="Times New Roman" w:hAnsi="Arial" w:cs="Arial"/>
        </w:rPr>
        <w:t>,</w:t>
      </w:r>
    </w:p>
    <w:p w14:paraId="4EE80EAE" w14:textId="7D0D73B9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1174801913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zmieniająca uchwałę Nr XVIII/299/19 Rady Miejskiej w Nysie z dnia </w:t>
      </w:r>
      <w:r w:rsidR="001941D0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20 grudnia 2019 r. w sprawie wykazu wydatków budżetowych Gminy Nysa, które nie wygasają z upływem roku budżetowego 2019</w:t>
      </w:r>
      <w:r w:rsidR="001941D0" w:rsidRPr="00FB43C1">
        <w:rPr>
          <w:rFonts w:ascii="Arial" w:eastAsia="Times New Roman" w:hAnsi="Arial" w:cs="Arial"/>
        </w:rPr>
        <w:t>,</w:t>
      </w:r>
    </w:p>
    <w:p w14:paraId="378802AD" w14:textId="057B1B06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603536575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sprzedaży nieruchomości gminnych w drodze przetargów</w:t>
      </w:r>
      <w:r w:rsidR="00A631FC" w:rsidRPr="00FB43C1">
        <w:rPr>
          <w:rFonts w:ascii="Arial" w:eastAsia="Times New Roman" w:hAnsi="Arial" w:cs="Arial"/>
        </w:rPr>
        <w:t xml:space="preserve"> </w:t>
      </w:r>
      <w:r w:rsidRPr="00FB43C1">
        <w:rPr>
          <w:rFonts w:ascii="Arial" w:eastAsia="Times New Roman" w:hAnsi="Arial" w:cs="Arial"/>
        </w:rPr>
        <w:t>(obręb Górna Wieś),</w:t>
      </w:r>
    </w:p>
    <w:p w14:paraId="77DB7C0A" w14:textId="09BA2795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1730034242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zmiany uchwały Nr XX/330/20 Rady Miejskiej w Nysie z dnia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26 lutego 2020 r. w sprawie sprzedaży w drodze przetargu prawa własności nieruchomości gminnej,</w:t>
      </w:r>
    </w:p>
    <w:p w14:paraId="3A3279A1" w14:textId="56CC9418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1883907467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przyznania pierwszeństwa w nabyciu lokalu usługowego jego najemcy oraz sprzedaży w drodze bezprzetargowej prawa </w:t>
      </w:r>
      <w:r w:rsidR="005379FA" w:rsidRPr="00FB43C1">
        <w:rPr>
          <w:rFonts w:ascii="Arial" w:eastAsia="Times New Roman" w:hAnsi="Arial" w:cs="Arial"/>
        </w:rPr>
        <w:t>własności</w:t>
      </w:r>
      <w:r w:rsidRPr="00FB43C1">
        <w:rPr>
          <w:rFonts w:ascii="Arial" w:eastAsia="Times New Roman" w:hAnsi="Arial" w:cs="Arial"/>
        </w:rPr>
        <w:t xml:space="preserve"> nieruchomości gminnej na rzecz najemcy (dot. lokalu przy ul.</w:t>
      </w:r>
      <w:r w:rsidR="005379FA" w:rsidRPr="00FB43C1">
        <w:rPr>
          <w:rFonts w:ascii="Arial" w:eastAsia="Times New Roman" w:hAnsi="Arial" w:cs="Arial"/>
        </w:rPr>
        <w:t xml:space="preserve"> </w:t>
      </w:r>
      <w:r w:rsidRPr="00FB43C1">
        <w:rPr>
          <w:rFonts w:ascii="Arial" w:eastAsia="Times New Roman" w:hAnsi="Arial" w:cs="Arial"/>
        </w:rPr>
        <w:t>Kościuszki w Nysie),</w:t>
      </w:r>
    </w:p>
    <w:p w14:paraId="3D70E1D7" w14:textId="4EBB1DDD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837232364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sprzedaży w drodze bezprzetargowej prawa własności nieruchomości gminnej (dot. dz. nr 86/5 </w:t>
      </w:r>
      <w:proofErr w:type="spellStart"/>
      <w:r w:rsidRPr="00FB43C1">
        <w:rPr>
          <w:rFonts w:ascii="Arial" w:eastAsia="Times New Roman" w:hAnsi="Arial" w:cs="Arial"/>
        </w:rPr>
        <w:t>k.m</w:t>
      </w:r>
      <w:proofErr w:type="spellEnd"/>
      <w:r w:rsidRPr="00FB43C1">
        <w:rPr>
          <w:rFonts w:ascii="Arial" w:eastAsia="Times New Roman" w:hAnsi="Arial" w:cs="Arial"/>
        </w:rPr>
        <w:t>. 57 poł. w Nysie, obręb Średnia Wieś),</w:t>
      </w:r>
    </w:p>
    <w:p w14:paraId="2E94D278" w14:textId="458D3C6C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1275094930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sprzedaży nieruchomości gminnej w drodze przetargu (dot. lokalu przy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ul. Kościuszki w Nysie),</w:t>
      </w:r>
    </w:p>
    <w:p w14:paraId="1E5B0583" w14:textId="5653C50A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1677803249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sprzedaży nieruchomości gminnej w drodze przetargu (dot. lokalu przy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ul. Celnej w Nysie),</w:t>
      </w:r>
    </w:p>
    <w:p w14:paraId="24EF23BF" w14:textId="66BAE73F" w:rsidR="00ED4A62" w:rsidRPr="00FB43C1" w:rsidRDefault="007A5C40" w:rsidP="00C8123C">
      <w:pPr>
        <w:pStyle w:val="Akapitzlist"/>
        <w:numPr>
          <w:ilvl w:val="0"/>
          <w:numId w:val="1"/>
        </w:numPr>
        <w:spacing w:line="276" w:lineRule="auto"/>
        <w:ind w:left="993" w:hanging="633"/>
        <w:divId w:val="389229082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sprzedaży nieruchomości gminnych w drodze przetargów (dot. działek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poł. w Nysie, obręb Radoszyn).</w:t>
      </w:r>
    </w:p>
    <w:p w14:paraId="053B0FDC" w14:textId="2B465B31" w:rsidR="00ED4A62" w:rsidRPr="00FB43C1" w:rsidRDefault="007A5C40" w:rsidP="00C8123C">
      <w:pPr>
        <w:spacing w:line="276" w:lineRule="auto"/>
        <w:ind w:left="284" w:hanging="284"/>
        <w:divId w:val="133720903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3. Zapoznanie z "Raportem o stanie Gminy Nysa za 2019 rok"</w:t>
      </w:r>
      <w:r w:rsidR="00CB7DA4" w:rsidRPr="00FB43C1">
        <w:rPr>
          <w:rFonts w:ascii="Arial" w:eastAsia="Times New Roman" w:hAnsi="Arial" w:cs="Arial"/>
        </w:rPr>
        <w:t>.</w:t>
      </w:r>
    </w:p>
    <w:p w14:paraId="45DC2A9C" w14:textId="45253194" w:rsidR="00ED4A62" w:rsidRPr="00FB43C1" w:rsidRDefault="007A5C40" w:rsidP="00C8123C">
      <w:pPr>
        <w:spacing w:line="276" w:lineRule="auto"/>
        <w:ind w:left="284" w:hanging="284"/>
        <w:divId w:val="308903736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4. Zaopiniowanie informacji na temat działalności Wspólnot Mieszkaniowych </w:t>
      </w:r>
      <w:r w:rsidR="00CB7DA4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z udziałem Gminy Nysa w 2019 r.</w:t>
      </w:r>
    </w:p>
    <w:p w14:paraId="31759FD5" w14:textId="227BC6E7" w:rsidR="001A2358" w:rsidRPr="00FB43C1" w:rsidRDefault="001A2358" w:rsidP="00C8123C">
      <w:pPr>
        <w:spacing w:line="276" w:lineRule="auto"/>
        <w:ind w:left="284" w:hanging="284"/>
        <w:divId w:val="308903736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5. Informacja z działalności Nyskiego Domu Kultury w 2019 r.</w:t>
      </w:r>
    </w:p>
    <w:p w14:paraId="2A5B8BA6" w14:textId="3374ABE9" w:rsidR="007A5C40" w:rsidRPr="00FB43C1" w:rsidRDefault="001A2358" w:rsidP="00C8123C">
      <w:pPr>
        <w:spacing w:line="276" w:lineRule="auto"/>
        <w:ind w:left="284" w:hanging="284"/>
        <w:divId w:val="1851489148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lastRenderedPageBreak/>
        <w:t>6</w:t>
      </w:r>
      <w:r w:rsidR="007A5C40" w:rsidRPr="00FB43C1">
        <w:rPr>
          <w:rFonts w:ascii="Arial" w:eastAsia="Times New Roman" w:hAnsi="Arial" w:cs="Arial"/>
        </w:rPr>
        <w:t>. Sprawy różne, wolne wnioski.</w:t>
      </w:r>
    </w:p>
    <w:p w14:paraId="3AB675FB" w14:textId="77777777" w:rsidR="00D02885" w:rsidRPr="00FB43C1" w:rsidRDefault="00D02885" w:rsidP="00C8123C">
      <w:pPr>
        <w:spacing w:line="276" w:lineRule="auto"/>
        <w:ind w:left="284" w:hanging="284"/>
        <w:divId w:val="1851489148"/>
        <w:rPr>
          <w:rFonts w:ascii="Arial" w:eastAsia="Times New Roman" w:hAnsi="Arial" w:cs="Arial"/>
        </w:rPr>
      </w:pPr>
    </w:p>
    <w:p w14:paraId="04D8F51B" w14:textId="24808BD0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1</w:t>
      </w:r>
    </w:p>
    <w:p w14:paraId="310B95DA" w14:textId="2AC97CE3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Skarbnik Miasta M.Lisoń omówił sprawozdanie finansowe za 2019 rok. Udzielił także odpowiedzi na zapytania kierowane przez radnych.</w:t>
      </w:r>
    </w:p>
    <w:p w14:paraId="49BE7634" w14:textId="702BCD7B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 xml:space="preserve">Na salę obrad wszedł radny </w:t>
      </w:r>
      <w:proofErr w:type="spellStart"/>
      <w:r w:rsidRPr="00FB43C1">
        <w:rPr>
          <w:rFonts w:ascii="Arial" w:eastAsia="Times New Roman" w:hAnsi="Arial" w:cs="Arial"/>
        </w:rPr>
        <w:t>P.Szyra</w:t>
      </w:r>
      <w:proofErr w:type="spellEnd"/>
      <w:r w:rsidRPr="00FB43C1">
        <w:rPr>
          <w:rFonts w:ascii="Arial" w:eastAsia="Times New Roman" w:hAnsi="Arial" w:cs="Arial"/>
        </w:rPr>
        <w:t>, wobec czego w posiedzeniu uczestniczyło 6 radnych.</w:t>
      </w:r>
    </w:p>
    <w:p w14:paraId="333E1802" w14:textId="77777777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</w:rPr>
      </w:pPr>
    </w:p>
    <w:p w14:paraId="5B76CFD5" w14:textId="22F6DEF5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5 głosami „za” przy 1 głosie wstrzymującym zaopiniowała bilans jednostki budżetowej i samorządowego zakładu budżetowego.</w:t>
      </w:r>
    </w:p>
    <w:p w14:paraId="31083570" w14:textId="66AEA310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Bilans stanowi załącznik nr 1 do protokołu.</w:t>
      </w:r>
    </w:p>
    <w:p w14:paraId="44B81FF4" w14:textId="707893C9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5 głosami „za” przy 1 głosie wstrzymującym zaopiniowała rachunek zysków i strat jednostki.</w:t>
      </w:r>
    </w:p>
    <w:p w14:paraId="098C8FE2" w14:textId="15DEA196" w:rsidR="00D02885" w:rsidRPr="00FB43C1" w:rsidRDefault="00D02885" w:rsidP="00C8123C">
      <w:pPr>
        <w:spacing w:line="276" w:lineRule="auto"/>
        <w:divId w:val="1851489148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Rachunek zysków i strat stanowi załącznik nr 2 do protokołu.</w:t>
      </w:r>
    </w:p>
    <w:p w14:paraId="7765C25F" w14:textId="55E7E741" w:rsidR="00D02885" w:rsidRPr="00FB43C1" w:rsidRDefault="00502729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5 głosami „za” przy 1 głosie wstrzymującym zaopiniowała zestawienie zmian w funduszu jednostki.</w:t>
      </w:r>
    </w:p>
    <w:p w14:paraId="37A52778" w14:textId="5646665D" w:rsidR="00502729" w:rsidRPr="00FB43C1" w:rsidRDefault="00502729" w:rsidP="00C8123C">
      <w:pPr>
        <w:spacing w:line="276" w:lineRule="auto"/>
        <w:divId w:val="1851489148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Zestawienie zmian w funduszu jednostki stanowi załącznik nr 3 do protokołu.</w:t>
      </w:r>
    </w:p>
    <w:p w14:paraId="39B00F47" w14:textId="4B103DF1" w:rsidR="00502729" w:rsidRPr="00FB43C1" w:rsidRDefault="00502729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5 głosami „za” przy 1 głosie wstrzymującym zaopiniowała informację dodatkową do sprawozdania finansowego.</w:t>
      </w:r>
    </w:p>
    <w:p w14:paraId="2E63F08E" w14:textId="2ED9DED2" w:rsidR="00502729" w:rsidRPr="00FB43C1" w:rsidRDefault="00502729" w:rsidP="00C8123C">
      <w:pPr>
        <w:spacing w:line="276" w:lineRule="auto"/>
        <w:divId w:val="1851489148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Informacja dodatkowa stanowi załącznik nr 4 do protokołu.</w:t>
      </w:r>
    </w:p>
    <w:p w14:paraId="6942483B" w14:textId="5789E729" w:rsidR="00502729" w:rsidRPr="00FB43C1" w:rsidRDefault="00ED4CDA" w:rsidP="00C8123C">
      <w:pPr>
        <w:spacing w:line="276" w:lineRule="auto"/>
        <w:divId w:val="1851489148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5 głosami „za” przy 1 głosie wstrzymującym zaopiniowała projekt uchwały w sprawie zatwierdzenia sprawozdania finansowego wraz ze sprawozdaniem z wykonania budżetu Gminy Nysa za 2019 r.</w:t>
      </w:r>
    </w:p>
    <w:p w14:paraId="6075F08D" w14:textId="4AF07379" w:rsidR="00ED4CDA" w:rsidRPr="00FB43C1" w:rsidRDefault="00ED4CDA" w:rsidP="00C8123C">
      <w:pPr>
        <w:spacing w:line="276" w:lineRule="auto"/>
        <w:divId w:val="1851489148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5 do protokołu.</w:t>
      </w:r>
    </w:p>
    <w:p w14:paraId="058AC652" w14:textId="77777777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</w:rPr>
      </w:pPr>
    </w:p>
    <w:p w14:paraId="5171156D" w14:textId="0907EB8B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2, 2.3 i 2.4</w:t>
      </w:r>
    </w:p>
    <w:p w14:paraId="2E8AABB8" w14:textId="418E1DB1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Na salę obrad wszedł radny S.Jankowicz.</w:t>
      </w:r>
    </w:p>
    <w:p w14:paraId="0FE3E088" w14:textId="12A95EEA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Projekty uchwał w sprawach zmiany budżetu Gminy Nysa na 2020 rok, zmiany uchwały Nr XIX/300/20 Rady Miejskiej w Nysie z dnia 23 stycznia 2020 r. w sprawie uchwalenia wieloletniej prognozy finansowej na lata 2020 – 2035 oraz zmiany uchwały Nr XVIII/299/19 Rady Miejskiej w Nysie z dnia 20 grudnia 2019 r. w sprawie wykazu wydatków budżetowych Gminy Nysa, które nie wygasają z upływem roku budżetowego 2019 omówił Skarbnik Miasta M.Lisoń.</w:t>
      </w:r>
    </w:p>
    <w:p w14:paraId="654030BC" w14:textId="77777777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</w:rPr>
      </w:pPr>
    </w:p>
    <w:p w14:paraId="6A9A8F03" w14:textId="3EEBDF3F" w:rsidR="00ED4CDA" w:rsidRPr="00FB43C1" w:rsidRDefault="00ED4CDA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, 7 głosami „za” przy 1</w:t>
      </w:r>
      <w:r w:rsidR="00370E77" w:rsidRPr="00FB43C1">
        <w:rPr>
          <w:rFonts w:ascii="Arial" w:eastAsia="Times New Roman" w:hAnsi="Arial" w:cs="Arial"/>
          <w:b/>
        </w:rPr>
        <w:t xml:space="preserve"> gł</w:t>
      </w:r>
      <w:r w:rsidRPr="00FB43C1">
        <w:rPr>
          <w:rFonts w:ascii="Arial" w:eastAsia="Times New Roman" w:hAnsi="Arial" w:cs="Arial"/>
          <w:b/>
        </w:rPr>
        <w:t xml:space="preserve">osie przeciwnym zaopiniowała projekt uchwały w sprawie zmiany budżetu Gminy Nysa na 2020 rok wraz </w:t>
      </w:r>
      <w:r w:rsidR="00CB7DA4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z materia</w:t>
      </w:r>
      <w:r w:rsidR="00370E77" w:rsidRPr="00FB43C1">
        <w:rPr>
          <w:rFonts w:ascii="Arial" w:eastAsia="Times New Roman" w:hAnsi="Arial" w:cs="Arial"/>
          <w:b/>
        </w:rPr>
        <w:t>łami</w:t>
      </w:r>
      <w:r w:rsidRPr="00FB43C1">
        <w:rPr>
          <w:rFonts w:ascii="Arial" w:eastAsia="Times New Roman" w:hAnsi="Arial" w:cs="Arial"/>
          <w:b/>
        </w:rPr>
        <w:t xml:space="preserve"> dodatkowym</w:t>
      </w:r>
      <w:r w:rsidR="00370E77" w:rsidRPr="00FB43C1">
        <w:rPr>
          <w:rFonts w:ascii="Arial" w:eastAsia="Times New Roman" w:hAnsi="Arial" w:cs="Arial"/>
          <w:b/>
        </w:rPr>
        <w:t>i</w:t>
      </w:r>
      <w:r w:rsidRPr="00FB43C1">
        <w:rPr>
          <w:rFonts w:ascii="Arial" w:eastAsia="Times New Roman" w:hAnsi="Arial" w:cs="Arial"/>
          <w:b/>
        </w:rPr>
        <w:t>.</w:t>
      </w:r>
    </w:p>
    <w:p w14:paraId="06D75CEE" w14:textId="47150693" w:rsidR="00ED4CDA" w:rsidRPr="00FB43C1" w:rsidRDefault="00370E77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7 do protokołu.</w:t>
      </w:r>
    </w:p>
    <w:p w14:paraId="1B7888A8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</w:p>
    <w:p w14:paraId="72039B9C" w14:textId="366781DB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pozytywnie, 7 głosami „za” przy 1 głosie przeciwnym zaopiniowała projekt uchwały w sprawie zmiany uchwały Nr XIX/300/20 Rady Miejskiej w </w:t>
      </w:r>
      <w:r w:rsidRPr="00FB43C1">
        <w:rPr>
          <w:rFonts w:ascii="Arial" w:eastAsia="Times New Roman" w:hAnsi="Arial" w:cs="Arial"/>
          <w:b/>
        </w:rPr>
        <w:lastRenderedPageBreak/>
        <w:t>Nysie z dnia 23 stycznia 2020 r. w sprawie uchwalenia wieloletniej prognozy finansowej na lata 2020 – 2035.</w:t>
      </w:r>
    </w:p>
    <w:p w14:paraId="5D339FDC" w14:textId="34243E7A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8 do protokołu.</w:t>
      </w:r>
    </w:p>
    <w:p w14:paraId="6D7D9B6B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06C0548E" w14:textId="79E03D9D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pozytywnie jednogłośnie (8 głosami „za”) zaopiniowała projekt uchwały w sprawie zmieniająca uchwałę Nr XVIII/299/19 Rady Miejskiej w Nysie z dnia </w:t>
      </w:r>
      <w:r w:rsidR="00CB7DA4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20 grudnia 2019 r. w sprawie wykazu wydatków budżetowych Gminy Nysa, które nie wygasają z upływem roku budżetowego 2019.</w:t>
      </w:r>
    </w:p>
    <w:p w14:paraId="7409EF8E" w14:textId="4B18BACA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9 do protokołu.</w:t>
      </w:r>
    </w:p>
    <w:p w14:paraId="7A77E351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2BDAE4C7" w14:textId="1D32B61F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1</w:t>
      </w:r>
    </w:p>
    <w:p w14:paraId="607FAD92" w14:textId="2AA8A60D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jednogłośnie (8 głosami „za”) wniosła o wykreślenie</w:t>
      </w:r>
      <w:r w:rsidR="00CB7DA4" w:rsidRPr="00FB43C1">
        <w:rPr>
          <w:rFonts w:ascii="Arial" w:eastAsia="Times New Roman" w:hAnsi="Arial" w:cs="Arial"/>
          <w:b/>
        </w:rPr>
        <w:t xml:space="preserve"> w</w:t>
      </w:r>
      <w:r w:rsidRPr="00FB43C1">
        <w:rPr>
          <w:rFonts w:ascii="Arial" w:eastAsia="Times New Roman" w:hAnsi="Arial" w:cs="Arial"/>
          <w:b/>
        </w:rPr>
        <w:t xml:space="preserve"> § 1 pkt. 1 zawartego w projekcie uchwały w sprawie zmiany uchwały Nr LVII/856/18 Rady Miejskiej w Nysie z dnia 25 września 2018 r. w sprawie zasad udzielania stypendium za osiągnięcia artystyczne dla uczniów.</w:t>
      </w:r>
    </w:p>
    <w:p w14:paraId="475AB000" w14:textId="5193C4AF" w:rsidR="00370E77" w:rsidRPr="00FB43C1" w:rsidRDefault="00370E77" w:rsidP="00C8123C">
      <w:pPr>
        <w:spacing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jednogłośnie (8 głosami „za”) zaopiniowała projekt uchwały w sprawie zmiany uchwały Nr LVII/856/18 Rady Miejskiej w Nysie z dnia 25 września 2018 r. w sprawie zasad udzielania stypendium za osiągnięcia artystyczne dla uczniów wraz z autopoprawką.</w:t>
      </w:r>
    </w:p>
    <w:p w14:paraId="27496EA1" w14:textId="11208AA1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6 do protokołu.</w:t>
      </w:r>
    </w:p>
    <w:p w14:paraId="2872F178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5CA65E29" w14:textId="79473541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5</w:t>
      </w:r>
    </w:p>
    <w:p w14:paraId="2A905076" w14:textId="15E81572" w:rsidR="000C0E52" w:rsidRPr="00FB43C1" w:rsidRDefault="000C0E52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1E4B09F8" w14:textId="558F8F1A" w:rsidR="000C0E52" w:rsidRPr="00FB43C1" w:rsidRDefault="000C0E52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jednogłośnie (8 głosami „za”) zaopiniowała projekt uchwały w sprawie sprzedaży nieruchomości gminnych w drodze przetargów (obręb Górna Wieś).</w:t>
      </w:r>
    </w:p>
    <w:p w14:paraId="5DB7CB80" w14:textId="3D4B6D73" w:rsidR="000C0E52" w:rsidRPr="00FB43C1" w:rsidRDefault="000C0E52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 xml:space="preserve">Projekt uchwały stanowi załącznik nr </w:t>
      </w:r>
      <w:r w:rsidR="001941D0" w:rsidRPr="00FB43C1">
        <w:rPr>
          <w:rFonts w:ascii="Arial" w:eastAsia="Times New Roman" w:hAnsi="Arial" w:cs="Arial"/>
          <w:i/>
        </w:rPr>
        <w:t>10</w:t>
      </w:r>
      <w:r w:rsidRPr="00FB43C1">
        <w:rPr>
          <w:rFonts w:ascii="Arial" w:eastAsia="Times New Roman" w:hAnsi="Arial" w:cs="Arial"/>
          <w:i/>
        </w:rPr>
        <w:t xml:space="preserve"> do protokołu.</w:t>
      </w:r>
    </w:p>
    <w:p w14:paraId="17F2B828" w14:textId="77777777" w:rsidR="000C0E52" w:rsidRPr="00FB43C1" w:rsidRDefault="000C0E52" w:rsidP="00C8123C">
      <w:pPr>
        <w:spacing w:after="75" w:line="276" w:lineRule="auto"/>
        <w:rPr>
          <w:rFonts w:ascii="Arial" w:eastAsia="Times New Roman" w:hAnsi="Arial" w:cs="Arial"/>
          <w:b/>
        </w:rPr>
      </w:pPr>
    </w:p>
    <w:p w14:paraId="03C5B262" w14:textId="7C25305E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6</w:t>
      </w:r>
    </w:p>
    <w:p w14:paraId="588E600F" w14:textId="77777777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3C073912" w14:textId="22F6F77F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jednogłośnie (8 głosami „za”) zaopiniowała projekt uchwały w sprawie zmiany uchwały Nr XX/330/20 Rady Miejskiej w Nysie z dnia 26 lutego 2020 r. </w:t>
      </w:r>
      <w:r w:rsidR="00CB7DA4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w sprawie sprzedaży w drodze przetargu prawa własności nieruchomości gminnej.</w:t>
      </w:r>
    </w:p>
    <w:p w14:paraId="1F669413" w14:textId="11B2B8BC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1 do protokołu.</w:t>
      </w:r>
    </w:p>
    <w:p w14:paraId="258745F6" w14:textId="77777777" w:rsidR="00370E77" w:rsidRPr="00FB43C1" w:rsidRDefault="00370E77" w:rsidP="00C8123C">
      <w:pPr>
        <w:spacing w:line="276" w:lineRule="auto"/>
        <w:rPr>
          <w:rFonts w:ascii="Arial" w:eastAsia="Times New Roman" w:hAnsi="Arial" w:cs="Arial"/>
        </w:rPr>
      </w:pPr>
    </w:p>
    <w:p w14:paraId="69080281" w14:textId="23BF72FD" w:rsidR="001941D0" w:rsidRPr="00FB43C1" w:rsidRDefault="001941D0" w:rsidP="00C8123C">
      <w:pPr>
        <w:spacing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7</w:t>
      </w:r>
    </w:p>
    <w:p w14:paraId="416327E5" w14:textId="77777777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1C2DCA88" w14:textId="0F36BD44" w:rsidR="001941D0" w:rsidRPr="00FB43C1" w:rsidRDefault="001941D0" w:rsidP="00C8123C">
      <w:pPr>
        <w:spacing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lastRenderedPageBreak/>
        <w:t>Komisja jednogłośnie (8 głosami „za”) zaopiniowała projekt uchwały w sprawie przyznania pierwszeństwa w nabyciu lokalu usługowego jego najemcy oraz sprzedaży w drodze bezprzetargowej prawa własności nieruchomości gminnej na rzecz najemcy (dot. lokalu przy ul. Kościuszki w Nysie)</w:t>
      </w:r>
    </w:p>
    <w:p w14:paraId="2056B5A6" w14:textId="7FC27E08" w:rsidR="001941D0" w:rsidRPr="00FB43C1" w:rsidRDefault="001941D0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2 do protokołu.</w:t>
      </w:r>
    </w:p>
    <w:p w14:paraId="75DD4E6A" w14:textId="04621F71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  <w:b/>
        </w:rPr>
      </w:pPr>
    </w:p>
    <w:p w14:paraId="01F97343" w14:textId="31FEF455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8</w:t>
      </w:r>
    </w:p>
    <w:p w14:paraId="709AC653" w14:textId="77777777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55B23DF0" w14:textId="334C059C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jednogłośnie (8 głosami „za”) zaopiniowała projekt uchwały w sprawie sprzedaży w drodze bezprzetargowej prawa własności nieruchomości gminnej (dot. dz. nr 86/5 </w:t>
      </w:r>
      <w:proofErr w:type="spellStart"/>
      <w:r w:rsidRPr="00FB43C1">
        <w:rPr>
          <w:rFonts w:ascii="Arial" w:eastAsia="Times New Roman" w:hAnsi="Arial" w:cs="Arial"/>
          <w:b/>
        </w:rPr>
        <w:t>k.m</w:t>
      </w:r>
      <w:proofErr w:type="spellEnd"/>
      <w:r w:rsidRPr="00FB43C1">
        <w:rPr>
          <w:rFonts w:ascii="Arial" w:eastAsia="Times New Roman" w:hAnsi="Arial" w:cs="Arial"/>
          <w:b/>
        </w:rPr>
        <w:t>. 57 poł. w Nysie, obręb Średnia Wieś).</w:t>
      </w:r>
    </w:p>
    <w:p w14:paraId="16C08343" w14:textId="1096825B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3 do protokołu.</w:t>
      </w:r>
    </w:p>
    <w:p w14:paraId="0F75950E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791392A1" w14:textId="65C39BC5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9</w:t>
      </w:r>
    </w:p>
    <w:p w14:paraId="1C71E2C8" w14:textId="77777777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6AD0C287" w14:textId="77819481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jednogłośnie (8 głosami „za”) zaopiniowała projekt uchwały w sprawie sprzedaży nieruchomości gminnej w drodze przetargu (dot. lokalu przy </w:t>
      </w:r>
      <w:r w:rsidR="00CB7DA4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ul. Kościuszki w Nysie).</w:t>
      </w:r>
    </w:p>
    <w:p w14:paraId="494F5575" w14:textId="057AC478" w:rsidR="00D506BF" w:rsidRPr="00FB43C1" w:rsidRDefault="00D506BF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4 do protokołu.</w:t>
      </w:r>
    </w:p>
    <w:p w14:paraId="40CE580F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38CC33EF" w14:textId="3B4A10CF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10</w:t>
      </w:r>
    </w:p>
    <w:p w14:paraId="01CC89F3" w14:textId="77777777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1D89673B" w14:textId="29C0AC5E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jednogłośnie (8 głosami „za”) zaopiniowała projekt uchwały w sprawie sprzedaży nieruchomości gminnej w drodze przetargu (dot. lokalu przy ul. Celnej w Nysie).</w:t>
      </w:r>
    </w:p>
    <w:p w14:paraId="0B5B8A95" w14:textId="2218B4EB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5 do protokołu.</w:t>
      </w:r>
    </w:p>
    <w:p w14:paraId="0CAA080D" w14:textId="77777777" w:rsidR="00370E77" w:rsidRPr="00FB43C1" w:rsidRDefault="00370E77" w:rsidP="00C8123C">
      <w:pPr>
        <w:spacing w:after="75" w:line="276" w:lineRule="auto"/>
        <w:rPr>
          <w:rFonts w:ascii="Arial" w:eastAsia="Times New Roman" w:hAnsi="Arial" w:cs="Arial"/>
        </w:rPr>
      </w:pPr>
    </w:p>
    <w:p w14:paraId="6A801FA0" w14:textId="42A2E9E6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2.11</w:t>
      </w:r>
    </w:p>
    <w:p w14:paraId="74A0EED1" w14:textId="77777777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projektu uchwały.</w:t>
      </w:r>
    </w:p>
    <w:p w14:paraId="49790433" w14:textId="412B231B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jednogłośnie (8 głosami „za”) zaopiniowała projekt uchwały w sprawie sprzedaży nieruchomości gminnych w drodze przetargów (dot. działek </w:t>
      </w:r>
      <w:r w:rsidR="00CB7DA4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poł. w Nysie, obręb Radoszyn).</w:t>
      </w:r>
    </w:p>
    <w:p w14:paraId="6AB60E77" w14:textId="289B1C83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i/>
        </w:rPr>
      </w:pPr>
      <w:r w:rsidRPr="00FB43C1">
        <w:rPr>
          <w:rFonts w:ascii="Arial" w:eastAsia="Times New Roman" w:hAnsi="Arial" w:cs="Arial"/>
          <w:i/>
        </w:rPr>
        <w:t>Projekt uchwały stanowi załącznik nr 16 do protokołu.</w:t>
      </w:r>
    </w:p>
    <w:p w14:paraId="0E90E660" w14:textId="77777777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</w:p>
    <w:p w14:paraId="61A1931F" w14:textId="330489CD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3</w:t>
      </w:r>
    </w:p>
    <w:p w14:paraId="2AE51FDF" w14:textId="1F608294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zapoznała się z „Raportem o stanie Gminy Nysa za 2019 rok”</w:t>
      </w:r>
      <w:r w:rsidR="00D469B5" w:rsidRPr="00FB43C1">
        <w:rPr>
          <w:rFonts w:ascii="Arial" w:eastAsia="Times New Roman" w:hAnsi="Arial" w:cs="Arial"/>
          <w:b/>
        </w:rPr>
        <w:t>.</w:t>
      </w:r>
    </w:p>
    <w:p w14:paraId="5B774D1A" w14:textId="41062F5D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Materiał stanowi załącznik nr 17 do protokołu.</w:t>
      </w:r>
    </w:p>
    <w:p w14:paraId="04F1884A" w14:textId="77777777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</w:p>
    <w:p w14:paraId="547E2282" w14:textId="77777777" w:rsidR="00D469B5" w:rsidRPr="00FB43C1" w:rsidRDefault="00D469B5" w:rsidP="00C8123C">
      <w:pPr>
        <w:spacing w:after="75" w:line="276" w:lineRule="auto"/>
        <w:rPr>
          <w:rFonts w:ascii="Arial" w:eastAsia="Times New Roman" w:hAnsi="Arial" w:cs="Arial"/>
        </w:rPr>
      </w:pPr>
    </w:p>
    <w:p w14:paraId="2553CA45" w14:textId="4504C90C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4</w:t>
      </w:r>
    </w:p>
    <w:p w14:paraId="186B5B0D" w14:textId="6CB046C2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informacji o działalności Wspólnot Mieszkaniowych.</w:t>
      </w:r>
    </w:p>
    <w:p w14:paraId="4889AE07" w14:textId="532FC5B3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Komisja pozytywnie jednogłośnie (8 głosami „za”) zaopiniowała informację na temat działalności Wspólnot Mieszkaniowych z udziałem Gminy Nysa w 2019 r.</w:t>
      </w:r>
    </w:p>
    <w:p w14:paraId="6A339BEC" w14:textId="46DE0EE4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Materiał stanowi załącznik nr 18 do protokołu.</w:t>
      </w:r>
    </w:p>
    <w:p w14:paraId="408B8F49" w14:textId="77777777" w:rsidR="00945DA4" w:rsidRPr="00FB43C1" w:rsidRDefault="00945DA4" w:rsidP="00C8123C">
      <w:pPr>
        <w:spacing w:after="75" w:line="276" w:lineRule="auto"/>
        <w:rPr>
          <w:rFonts w:ascii="Arial" w:eastAsia="Times New Roman" w:hAnsi="Arial" w:cs="Arial"/>
        </w:rPr>
      </w:pPr>
    </w:p>
    <w:p w14:paraId="0F4DB93B" w14:textId="34555E18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5</w:t>
      </w:r>
    </w:p>
    <w:p w14:paraId="02092A83" w14:textId="64313244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Radni nie wnieśli uwag ani zapytań do informacji z działalności Nyskiego Domu Kultury.</w:t>
      </w:r>
    </w:p>
    <w:p w14:paraId="69D095B7" w14:textId="05FEBEA8" w:rsidR="00054165" w:rsidRPr="00FB43C1" w:rsidRDefault="00054165" w:rsidP="00C8123C">
      <w:pPr>
        <w:spacing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 xml:space="preserve">Komisja pozytywnie jednogłośnie (8 głosami „za”) zaopiniowała informację </w:t>
      </w:r>
      <w:r w:rsidR="00D469B5" w:rsidRPr="00FB43C1">
        <w:rPr>
          <w:rFonts w:ascii="Arial" w:eastAsia="Times New Roman" w:hAnsi="Arial" w:cs="Arial"/>
          <w:b/>
        </w:rPr>
        <w:br/>
      </w:r>
      <w:r w:rsidRPr="00FB43C1">
        <w:rPr>
          <w:rFonts w:ascii="Arial" w:eastAsia="Times New Roman" w:hAnsi="Arial" w:cs="Arial"/>
          <w:b/>
        </w:rPr>
        <w:t>z działalności Nyskiego Domu Kultury w 2019 r.</w:t>
      </w:r>
    </w:p>
    <w:p w14:paraId="6CA40A7E" w14:textId="0A8C96EC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Materiał stanowi załącznik nr 19 do protokołu.</w:t>
      </w:r>
    </w:p>
    <w:p w14:paraId="100BEB7A" w14:textId="34B0877B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</w:p>
    <w:p w14:paraId="4E8694E7" w14:textId="0ADA0712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  <w:b/>
        </w:rPr>
      </w:pPr>
      <w:r w:rsidRPr="00FB43C1">
        <w:rPr>
          <w:rFonts w:ascii="Arial" w:eastAsia="Times New Roman" w:hAnsi="Arial" w:cs="Arial"/>
          <w:b/>
        </w:rPr>
        <w:t>Ad.6</w:t>
      </w:r>
    </w:p>
    <w:p w14:paraId="79674BF6" w14:textId="366B901D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Spraw różnych, wolnych wniosków nie zgłoszono.</w:t>
      </w:r>
    </w:p>
    <w:p w14:paraId="3A56FE6E" w14:textId="77777777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</w:p>
    <w:p w14:paraId="57846D51" w14:textId="18E4D5F3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ab/>
        <w:t xml:space="preserve">Wobec zrealizowanego porządku obrad Przewodniczący Komisji E.Hałajko </w:t>
      </w:r>
      <w:r w:rsidR="00D469B5" w:rsidRPr="00FB43C1">
        <w:rPr>
          <w:rFonts w:ascii="Arial" w:eastAsia="Times New Roman" w:hAnsi="Arial" w:cs="Arial"/>
        </w:rPr>
        <w:br/>
      </w:r>
      <w:r w:rsidRPr="00FB43C1">
        <w:rPr>
          <w:rFonts w:ascii="Arial" w:eastAsia="Times New Roman" w:hAnsi="Arial" w:cs="Arial"/>
        </w:rPr>
        <w:t>o godzinie 13.35 zamknął posiedzenie.</w:t>
      </w:r>
    </w:p>
    <w:p w14:paraId="3042CE28" w14:textId="77777777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</w:p>
    <w:p w14:paraId="2103F86F" w14:textId="37CFEFD9" w:rsidR="00054165" w:rsidRPr="00FB43C1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r w:rsidRPr="00FB43C1">
        <w:rPr>
          <w:rFonts w:ascii="Arial" w:eastAsia="Times New Roman" w:hAnsi="Arial" w:cs="Arial"/>
        </w:rPr>
        <w:t>Protokołowała:</w:t>
      </w:r>
    </w:p>
    <w:p w14:paraId="3F3130FF" w14:textId="4D5349D8" w:rsidR="00054165" w:rsidRDefault="00054165" w:rsidP="00C8123C">
      <w:pPr>
        <w:spacing w:after="75" w:line="276" w:lineRule="auto"/>
        <w:rPr>
          <w:rFonts w:ascii="Arial" w:eastAsia="Times New Roman" w:hAnsi="Arial" w:cs="Arial"/>
        </w:rPr>
      </w:pPr>
      <w:proofErr w:type="spellStart"/>
      <w:r w:rsidRPr="00FB43C1">
        <w:rPr>
          <w:rFonts w:ascii="Arial" w:eastAsia="Times New Roman" w:hAnsi="Arial" w:cs="Arial"/>
        </w:rPr>
        <w:t>E.Pawęska</w:t>
      </w:r>
      <w:proofErr w:type="spellEnd"/>
    </w:p>
    <w:p w14:paraId="0F44CDB8" w14:textId="5D94D50C" w:rsidR="00F46860" w:rsidRDefault="00F46860" w:rsidP="00C8123C">
      <w:pPr>
        <w:spacing w:after="75" w:line="276" w:lineRule="auto"/>
        <w:rPr>
          <w:rFonts w:ascii="Arial" w:eastAsia="Times New Roman" w:hAnsi="Arial" w:cs="Arial"/>
        </w:rPr>
      </w:pPr>
    </w:p>
    <w:p w14:paraId="31BE18F5" w14:textId="48CD344A" w:rsidR="00F46860" w:rsidRDefault="00F46860" w:rsidP="00C8123C">
      <w:pPr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odniczący Komisji Finansów</w:t>
      </w:r>
    </w:p>
    <w:p w14:paraId="73F4C188" w14:textId="3175711B" w:rsidR="00F46860" w:rsidRPr="00FB43C1" w:rsidRDefault="00F46860" w:rsidP="00C8123C">
      <w:pPr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ward </w:t>
      </w:r>
      <w:proofErr w:type="spellStart"/>
      <w:r>
        <w:rPr>
          <w:rFonts w:ascii="Arial" w:eastAsia="Times New Roman" w:hAnsi="Arial" w:cs="Arial"/>
        </w:rPr>
        <w:t>Hałajko</w:t>
      </w:r>
      <w:proofErr w:type="spellEnd"/>
    </w:p>
    <w:p w14:paraId="39A69627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46DB2A16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60EA789D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1E220B16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1B0FFBA0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4F34D82E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39563940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3BDF0C3D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76E55EA4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586CBBA7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p w14:paraId="5E67DC18" w14:textId="77777777" w:rsidR="009711EC" w:rsidRPr="00FB43C1" w:rsidRDefault="009711EC" w:rsidP="00C8123C">
      <w:pPr>
        <w:spacing w:after="75" w:line="276" w:lineRule="auto"/>
        <w:rPr>
          <w:rFonts w:ascii="Arial" w:eastAsia="Times New Roman" w:hAnsi="Arial" w:cs="Arial"/>
        </w:rPr>
      </w:pPr>
    </w:p>
    <w:sectPr w:rsidR="009711EC" w:rsidRPr="00FB4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36D6"/>
    <w:multiLevelType w:val="hybridMultilevel"/>
    <w:tmpl w:val="21F63F0E"/>
    <w:lvl w:ilvl="0" w:tplc="CAB05DE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0122"/>
    <w:multiLevelType w:val="hybridMultilevel"/>
    <w:tmpl w:val="5B5A0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708E"/>
    <w:multiLevelType w:val="hybridMultilevel"/>
    <w:tmpl w:val="434C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757"/>
    <w:multiLevelType w:val="hybridMultilevel"/>
    <w:tmpl w:val="434C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FA"/>
    <w:rsid w:val="00054165"/>
    <w:rsid w:val="000C0E52"/>
    <w:rsid w:val="001941D0"/>
    <w:rsid w:val="001A2358"/>
    <w:rsid w:val="00370E77"/>
    <w:rsid w:val="00502729"/>
    <w:rsid w:val="005379FA"/>
    <w:rsid w:val="007A5C40"/>
    <w:rsid w:val="00945DA4"/>
    <w:rsid w:val="009711EC"/>
    <w:rsid w:val="00A631FC"/>
    <w:rsid w:val="00AC0DEA"/>
    <w:rsid w:val="00B354FC"/>
    <w:rsid w:val="00BA78C6"/>
    <w:rsid w:val="00C8123C"/>
    <w:rsid w:val="00CB7DA4"/>
    <w:rsid w:val="00D02885"/>
    <w:rsid w:val="00D469B5"/>
    <w:rsid w:val="00D506BF"/>
    <w:rsid w:val="00E65F03"/>
    <w:rsid w:val="00ED4A62"/>
    <w:rsid w:val="00ED4CDA"/>
    <w:rsid w:val="00F46860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294A5"/>
  <w15:chartTrackingRefBased/>
  <w15:docId w15:val="{DB010012-D501-4DE7-9BE5-4703536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esesjazalacznikitytul">
    <w:name w:val="esesja_zalaczniki_tytul"/>
    <w:basedOn w:val="Normalny"/>
    <w:pPr>
      <w:spacing w:before="100" w:beforeAutospacing="1" w:after="75"/>
      <w:ind w:left="-300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379FA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B354FC"/>
    <w:pPr>
      <w:spacing w:line="276" w:lineRule="auto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0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89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6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0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3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39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1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4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8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9DA7-0B54-45A0-B782-DC949EC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rukowicz</dc:creator>
  <cp:keywords/>
  <dc:description/>
  <cp:lastModifiedBy>Joanna Mrukowicz</cp:lastModifiedBy>
  <cp:revision>3</cp:revision>
  <dcterms:created xsi:type="dcterms:W3CDTF">2020-09-03T09:57:00Z</dcterms:created>
  <dcterms:modified xsi:type="dcterms:W3CDTF">2020-09-07T09:09:00Z</dcterms:modified>
</cp:coreProperties>
</file>